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9824F" w14:textId="77777777" w:rsidR="00A90FCE" w:rsidRDefault="00A90FCE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Cs w:val="0"/>
          <w:color w:val="191919"/>
          <w:spacing w:val="2"/>
          <w:sz w:val="36"/>
          <w:szCs w:val="36"/>
        </w:rPr>
      </w:pPr>
      <w:r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  <w:t>Spring Term 2021</w:t>
      </w:r>
    </w:p>
    <w:p w14:paraId="79F8EE22" w14:textId="0B5711FF" w:rsidR="00A90FCE" w:rsidRDefault="00A90FCE" w:rsidP="00A90FCE">
      <w:pPr>
        <w:numPr>
          <w:ilvl w:val="0"/>
          <w:numId w:val="29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Starts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Wednesday 6th January</w:t>
      </w:r>
    </w:p>
    <w:p w14:paraId="5DD47B98" w14:textId="77777777" w:rsidR="00A90FCE" w:rsidRDefault="00A90FCE" w:rsidP="00A90FCE">
      <w:pPr>
        <w:numPr>
          <w:ilvl w:val="0"/>
          <w:numId w:val="29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nds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Friday 26th March</w:t>
      </w:r>
    </w:p>
    <w:p w14:paraId="3B967021" w14:textId="77777777" w:rsidR="00A90FCE" w:rsidRDefault="00A90FCE" w:rsidP="00A90FCE">
      <w:pPr>
        <w:numPr>
          <w:ilvl w:val="0"/>
          <w:numId w:val="29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Half term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15th to Friday 19th February</w:t>
      </w:r>
    </w:p>
    <w:p w14:paraId="155869C6" w14:textId="77777777" w:rsidR="00A90FCE" w:rsidRDefault="00A90FCE" w:rsidP="00A90FCE">
      <w:pPr>
        <w:numPr>
          <w:ilvl w:val="0"/>
          <w:numId w:val="29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aster break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29th March to Friday 9th April</w:t>
      </w:r>
    </w:p>
    <w:p w14:paraId="7BDE84DA" w14:textId="77777777" w:rsidR="00A90FCE" w:rsidRDefault="00A90FCE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Cs w:val="0"/>
          <w:color w:val="191919"/>
          <w:spacing w:val="2"/>
          <w:sz w:val="36"/>
          <w:szCs w:val="36"/>
        </w:rPr>
      </w:pPr>
      <w:r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  <w:t>Summer Term 2021</w:t>
      </w:r>
    </w:p>
    <w:p w14:paraId="229B9AAE" w14:textId="63244EE1" w:rsidR="00A90FCE" w:rsidRDefault="00A90FCE" w:rsidP="00A90FCE">
      <w:pPr>
        <w:numPr>
          <w:ilvl w:val="0"/>
          <w:numId w:val="30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Starts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 w:rsidR="00291DA1">
        <w:rPr>
          <w:rFonts w:ascii="Arial" w:eastAsia="Times New Roman" w:hAnsi="Arial" w:cs="Times New Roman"/>
          <w:color w:val="000000"/>
          <w:spacing w:val="2"/>
        </w:rPr>
        <w:t>Monday 13</w:t>
      </w:r>
      <w:r>
        <w:rPr>
          <w:rFonts w:ascii="Arial" w:eastAsia="Times New Roman" w:hAnsi="Arial" w:cs="Times New Roman"/>
          <w:color w:val="000000"/>
          <w:spacing w:val="2"/>
        </w:rPr>
        <w:t>th April</w:t>
      </w:r>
      <w:r w:rsidR="00291DA1">
        <w:rPr>
          <w:rFonts w:ascii="Arial" w:eastAsia="Times New Roman" w:hAnsi="Arial" w:cs="Times New Roman"/>
          <w:color w:val="000000"/>
          <w:spacing w:val="2"/>
        </w:rPr>
        <w:t xml:space="preserve"> (12</w:t>
      </w:r>
      <w:r w:rsidR="00291DA1" w:rsidRPr="00291DA1">
        <w:rPr>
          <w:rFonts w:ascii="Arial" w:eastAsia="Times New Roman" w:hAnsi="Arial" w:cs="Times New Roman"/>
          <w:color w:val="000000"/>
          <w:spacing w:val="2"/>
          <w:vertAlign w:val="superscript"/>
        </w:rPr>
        <w:t>th</w:t>
      </w:r>
      <w:r w:rsidR="00291DA1">
        <w:rPr>
          <w:rFonts w:ascii="Arial" w:eastAsia="Times New Roman" w:hAnsi="Arial" w:cs="Times New Roman"/>
          <w:color w:val="000000"/>
          <w:spacing w:val="2"/>
        </w:rPr>
        <w:t xml:space="preserve"> April is a transition day for new starters)</w:t>
      </w:r>
    </w:p>
    <w:p w14:paraId="4689C5E0" w14:textId="0884A55F" w:rsidR="00A90FCE" w:rsidRDefault="00A90FCE" w:rsidP="00A90FCE">
      <w:pPr>
        <w:numPr>
          <w:ilvl w:val="0"/>
          <w:numId w:val="30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nds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 w:rsidR="00F23C09">
        <w:rPr>
          <w:rFonts w:ascii="Arial" w:eastAsia="Times New Roman" w:hAnsi="Arial" w:cs="Times New Roman"/>
          <w:color w:val="000000"/>
          <w:spacing w:val="2"/>
        </w:rPr>
        <w:t>Friday16</w:t>
      </w:r>
      <w:r>
        <w:rPr>
          <w:rFonts w:ascii="Arial" w:eastAsia="Times New Roman" w:hAnsi="Arial" w:cs="Times New Roman"/>
          <w:color w:val="000000"/>
          <w:spacing w:val="2"/>
        </w:rPr>
        <w:t>th July</w:t>
      </w:r>
    </w:p>
    <w:p w14:paraId="2E78F2D9" w14:textId="77777777" w:rsidR="00A90FCE" w:rsidRDefault="00A90FCE" w:rsidP="00A90FCE">
      <w:pPr>
        <w:numPr>
          <w:ilvl w:val="0"/>
          <w:numId w:val="30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May day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3rd May</w:t>
      </w:r>
    </w:p>
    <w:p w14:paraId="0CAE7ABA" w14:textId="63C8D90B" w:rsidR="00A90FCE" w:rsidRPr="00181C93" w:rsidRDefault="00A90FCE" w:rsidP="00181C93">
      <w:pPr>
        <w:numPr>
          <w:ilvl w:val="0"/>
          <w:numId w:val="30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Half term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31st May to Friday 11th June</w:t>
      </w:r>
      <w:r w:rsidR="00F23C09">
        <w:rPr>
          <w:rFonts w:ascii="Arial" w:eastAsia="Times New Roman" w:hAnsi="Arial" w:cs="Times New Roman"/>
          <w:color w:val="000000"/>
          <w:spacing w:val="2"/>
        </w:rPr>
        <w:t xml:space="preserve"> (two weeks)</w:t>
      </w:r>
    </w:p>
    <w:p w14:paraId="1CA6F755" w14:textId="77777777" w:rsidR="00A90FCE" w:rsidRDefault="00A90FCE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</w:pPr>
      <w:r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  <w:t>Autumn Term 2021</w:t>
      </w:r>
    </w:p>
    <w:p w14:paraId="4C6B2F7A" w14:textId="6670167A" w:rsidR="00A90FCE" w:rsidRDefault="00A90FCE" w:rsidP="00A90FCE">
      <w:pPr>
        <w:numPr>
          <w:ilvl w:val="0"/>
          <w:numId w:val="31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Starts:</w:t>
      </w:r>
      <w:r>
        <w:rPr>
          <w:rFonts w:ascii="Arial" w:eastAsia="Times New Roman" w:hAnsi="Arial" w:cs="Times New Roman"/>
          <w:color w:val="000000"/>
          <w:spacing w:val="2"/>
        </w:rPr>
        <w:t> </w:t>
      </w:r>
      <w:r w:rsidR="00846715">
        <w:rPr>
          <w:rFonts w:ascii="Arial" w:eastAsia="Times New Roman" w:hAnsi="Arial" w:cs="Times New Roman"/>
          <w:color w:val="000000"/>
          <w:spacing w:val="2"/>
        </w:rPr>
        <w:t>Monday 5th</w:t>
      </w:r>
      <w:r>
        <w:rPr>
          <w:rFonts w:ascii="Arial" w:eastAsia="Times New Roman" w:hAnsi="Arial" w:cs="Times New Roman"/>
          <w:color w:val="000000"/>
          <w:spacing w:val="2"/>
        </w:rPr>
        <w:t xml:space="preserve"> September</w:t>
      </w:r>
      <w:r w:rsidR="00846715">
        <w:rPr>
          <w:rFonts w:ascii="Arial" w:eastAsia="Times New Roman" w:hAnsi="Arial" w:cs="Times New Roman"/>
          <w:color w:val="000000"/>
          <w:spacing w:val="2"/>
        </w:rPr>
        <w:t xml:space="preserve">  (Wednesday 1</w:t>
      </w:r>
      <w:r w:rsidR="00846715" w:rsidRPr="00846715">
        <w:rPr>
          <w:rFonts w:ascii="Arial" w:eastAsia="Times New Roman" w:hAnsi="Arial" w:cs="Times New Roman"/>
          <w:color w:val="000000"/>
          <w:spacing w:val="2"/>
          <w:vertAlign w:val="superscript"/>
        </w:rPr>
        <w:t>st</w:t>
      </w:r>
      <w:r w:rsidR="00846715">
        <w:rPr>
          <w:rFonts w:ascii="Arial" w:eastAsia="Times New Roman" w:hAnsi="Arial" w:cs="Times New Roman"/>
          <w:color w:val="000000"/>
          <w:spacing w:val="2"/>
        </w:rPr>
        <w:t>, Thursday 2</w:t>
      </w:r>
      <w:r w:rsidR="00846715" w:rsidRPr="00846715">
        <w:rPr>
          <w:rFonts w:ascii="Arial" w:eastAsia="Times New Roman" w:hAnsi="Arial" w:cs="Times New Roman"/>
          <w:color w:val="000000"/>
          <w:spacing w:val="2"/>
          <w:vertAlign w:val="superscript"/>
        </w:rPr>
        <w:t>nd</w:t>
      </w:r>
      <w:r w:rsidR="00846715">
        <w:rPr>
          <w:rFonts w:ascii="Arial" w:eastAsia="Times New Roman" w:hAnsi="Arial" w:cs="Times New Roman"/>
          <w:color w:val="000000"/>
          <w:spacing w:val="2"/>
        </w:rPr>
        <w:t xml:space="preserve"> and Friday 3</w:t>
      </w:r>
      <w:r w:rsidR="00846715" w:rsidRPr="00846715">
        <w:rPr>
          <w:rFonts w:ascii="Arial" w:eastAsia="Times New Roman" w:hAnsi="Arial" w:cs="Times New Roman"/>
          <w:color w:val="000000"/>
          <w:spacing w:val="2"/>
          <w:vertAlign w:val="superscript"/>
        </w:rPr>
        <w:t>rd</w:t>
      </w:r>
      <w:r w:rsidR="00846715">
        <w:rPr>
          <w:rFonts w:ascii="Arial" w:eastAsia="Times New Roman" w:hAnsi="Arial" w:cs="Times New Roman"/>
          <w:color w:val="000000"/>
          <w:spacing w:val="2"/>
        </w:rPr>
        <w:t xml:space="preserve"> new starter taster days)</w:t>
      </w:r>
      <w:bookmarkStart w:id="0" w:name="_GoBack"/>
      <w:bookmarkEnd w:id="0"/>
    </w:p>
    <w:p w14:paraId="47092C9E" w14:textId="32D63DE3" w:rsidR="00A90FCE" w:rsidRDefault="00A90FCE" w:rsidP="00A90FCE">
      <w:pPr>
        <w:numPr>
          <w:ilvl w:val="0"/>
          <w:numId w:val="31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nds: </w:t>
      </w:r>
      <w:r>
        <w:rPr>
          <w:rFonts w:ascii="Arial" w:eastAsia="Times New Roman" w:hAnsi="Arial" w:cs="Times New Roman"/>
          <w:color w:val="000000"/>
          <w:spacing w:val="2"/>
        </w:rPr>
        <w:t>Friday 17th December</w:t>
      </w:r>
    </w:p>
    <w:p w14:paraId="4601864F" w14:textId="77777777" w:rsidR="00A90FCE" w:rsidRDefault="00A90FCE" w:rsidP="00A90FCE">
      <w:pPr>
        <w:numPr>
          <w:ilvl w:val="0"/>
          <w:numId w:val="31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Half term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25th to Friday 29th October</w:t>
      </w:r>
    </w:p>
    <w:p w14:paraId="438A6788" w14:textId="68185829" w:rsidR="00A90FCE" w:rsidRDefault="00A90FCE" w:rsidP="0060722B">
      <w:pPr>
        <w:spacing w:before="100" w:beforeAutospacing="1" w:after="100" w:afterAutospacing="1" w:line="360" w:lineRule="atLeast"/>
        <w:ind w:left="720"/>
        <w:rPr>
          <w:rFonts w:ascii="Arial" w:eastAsia="Times New Roman" w:hAnsi="Arial" w:cs="Times New Roman"/>
          <w:color w:val="000000"/>
          <w:spacing w:val="2"/>
        </w:rPr>
      </w:pPr>
    </w:p>
    <w:p w14:paraId="3D332383" w14:textId="77777777" w:rsidR="00181C93" w:rsidRDefault="00181C93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</w:pPr>
    </w:p>
    <w:p w14:paraId="3DC26E12" w14:textId="77777777" w:rsidR="00181C93" w:rsidRDefault="00181C93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</w:pPr>
    </w:p>
    <w:p w14:paraId="2FB29649" w14:textId="77777777" w:rsidR="00A90FCE" w:rsidRDefault="00A90FCE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Cs w:val="0"/>
          <w:color w:val="191919"/>
          <w:spacing w:val="2"/>
          <w:sz w:val="36"/>
          <w:szCs w:val="36"/>
        </w:rPr>
      </w:pPr>
      <w:r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  <w:t>Spring Term 2022</w:t>
      </w:r>
    </w:p>
    <w:p w14:paraId="713C4C1A" w14:textId="5111A5D4" w:rsidR="00A90FCE" w:rsidRDefault="00A90FCE" w:rsidP="00A90FCE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Starts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 w:rsidR="0060722B">
        <w:rPr>
          <w:rFonts w:ascii="Arial" w:eastAsia="Times New Roman" w:hAnsi="Arial" w:cs="Times New Roman"/>
          <w:color w:val="000000"/>
          <w:spacing w:val="2"/>
        </w:rPr>
        <w:t>Tuesday 4</w:t>
      </w:r>
      <w:r>
        <w:rPr>
          <w:rFonts w:ascii="Arial" w:eastAsia="Times New Roman" w:hAnsi="Arial" w:cs="Times New Roman"/>
          <w:color w:val="000000"/>
          <w:spacing w:val="2"/>
        </w:rPr>
        <w:t>th January</w:t>
      </w:r>
    </w:p>
    <w:p w14:paraId="31407CA1" w14:textId="77777777" w:rsidR="00A90FCE" w:rsidRDefault="00A90FCE" w:rsidP="00A90FCE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nds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Friday 8th April</w:t>
      </w:r>
    </w:p>
    <w:p w14:paraId="11F9F7A5" w14:textId="77777777" w:rsidR="00A90FCE" w:rsidRDefault="00A90FCE" w:rsidP="00A90FCE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Half term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21st to Friday 25th February</w:t>
      </w:r>
    </w:p>
    <w:p w14:paraId="3D9E2F89" w14:textId="77777777" w:rsidR="00A90FCE" w:rsidRDefault="00A90FCE" w:rsidP="00A90FCE">
      <w:pPr>
        <w:numPr>
          <w:ilvl w:val="0"/>
          <w:numId w:val="32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aster break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11th to Friday 22nd April</w:t>
      </w:r>
    </w:p>
    <w:p w14:paraId="78927641" w14:textId="77777777" w:rsidR="00A90FCE" w:rsidRDefault="00A90FCE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Cs w:val="0"/>
          <w:color w:val="191919"/>
          <w:spacing w:val="2"/>
          <w:sz w:val="36"/>
          <w:szCs w:val="36"/>
        </w:rPr>
      </w:pPr>
      <w:r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  <w:t>Summer Term 2022</w:t>
      </w:r>
    </w:p>
    <w:p w14:paraId="25CF9380" w14:textId="77777777" w:rsidR="00A90FCE" w:rsidRDefault="00A90FCE" w:rsidP="00A90FCE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Starts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25th April</w:t>
      </w:r>
    </w:p>
    <w:p w14:paraId="275A60F4" w14:textId="77777777" w:rsidR="00A90FCE" w:rsidRDefault="00A90FCE" w:rsidP="00A90FCE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nds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Tuesday 19th July</w:t>
      </w:r>
    </w:p>
    <w:p w14:paraId="5146471B" w14:textId="77777777" w:rsidR="00A90FCE" w:rsidRDefault="00A90FCE" w:rsidP="00A90FCE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May day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2nd May</w:t>
      </w:r>
    </w:p>
    <w:p w14:paraId="1022C82E" w14:textId="5864A7D3" w:rsidR="00A90FCE" w:rsidRDefault="00A90FCE" w:rsidP="00A90FCE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Half term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 w:rsidR="0060722B">
        <w:rPr>
          <w:rFonts w:ascii="Arial" w:eastAsia="Times New Roman" w:hAnsi="Arial" w:cs="Times New Roman"/>
          <w:color w:val="000000"/>
          <w:spacing w:val="2"/>
        </w:rPr>
        <w:t>Monday 30th May to Friday 10th</w:t>
      </w:r>
      <w:r>
        <w:rPr>
          <w:rFonts w:ascii="Arial" w:eastAsia="Times New Roman" w:hAnsi="Arial" w:cs="Times New Roman"/>
          <w:color w:val="000000"/>
          <w:spacing w:val="2"/>
        </w:rPr>
        <w:t xml:space="preserve"> June</w:t>
      </w:r>
      <w:r w:rsidR="0060722B">
        <w:rPr>
          <w:rFonts w:ascii="Arial" w:eastAsia="Times New Roman" w:hAnsi="Arial" w:cs="Times New Roman"/>
          <w:color w:val="000000"/>
          <w:spacing w:val="2"/>
        </w:rPr>
        <w:t xml:space="preserve"> (2 weeks)</w:t>
      </w:r>
    </w:p>
    <w:p w14:paraId="2166395F" w14:textId="59055A0D" w:rsidR="00A90FCE" w:rsidRDefault="00181C93" w:rsidP="00A90FCE">
      <w:pPr>
        <w:pStyle w:val="Heading2"/>
        <w:spacing w:before="150" w:after="150" w:line="600" w:lineRule="atLeast"/>
        <w:rPr>
          <w:rFonts w:ascii="Helvetica" w:eastAsia="Times New Roman" w:hAnsi="Helvetica" w:cs="Times New Roman"/>
          <w:bCs w:val="0"/>
          <w:color w:val="191919"/>
          <w:spacing w:val="2"/>
          <w:sz w:val="42"/>
          <w:szCs w:val="42"/>
        </w:rPr>
      </w:pPr>
      <w:r>
        <w:rPr>
          <w:rFonts w:ascii="Helvetica" w:eastAsia="Times New Roman" w:hAnsi="Helvetica" w:cs="Times New Roman"/>
          <w:b/>
          <w:bCs w:val="0"/>
          <w:color w:val="191919"/>
          <w:spacing w:val="2"/>
          <w:sz w:val="42"/>
          <w:szCs w:val="42"/>
        </w:rPr>
        <w:t>2022</w:t>
      </w:r>
    </w:p>
    <w:p w14:paraId="69B3AEE0" w14:textId="77777777" w:rsidR="00A90FCE" w:rsidRDefault="00A90FCE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</w:pPr>
      <w:r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  <w:t>Autumn Term 2022</w:t>
      </w:r>
    </w:p>
    <w:p w14:paraId="2D48BE83" w14:textId="77777777" w:rsidR="00A90FCE" w:rsidRDefault="00A90FCE" w:rsidP="00A90FCE">
      <w:pPr>
        <w:numPr>
          <w:ilvl w:val="0"/>
          <w:numId w:val="34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Starts:</w:t>
      </w:r>
      <w:r>
        <w:rPr>
          <w:rFonts w:ascii="Arial" w:eastAsia="Times New Roman" w:hAnsi="Arial" w:cs="Times New Roman"/>
          <w:color w:val="000000"/>
          <w:spacing w:val="2"/>
        </w:rPr>
        <w:t> Thursday 1st September</w:t>
      </w:r>
    </w:p>
    <w:p w14:paraId="5AC17A16" w14:textId="6543B51B" w:rsidR="00A90FCE" w:rsidRDefault="00A90FCE" w:rsidP="00A90FCE">
      <w:pPr>
        <w:numPr>
          <w:ilvl w:val="0"/>
          <w:numId w:val="34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Ends: </w:t>
      </w:r>
      <w:r w:rsidR="0060722B">
        <w:rPr>
          <w:rFonts w:ascii="Arial" w:eastAsia="Times New Roman" w:hAnsi="Arial" w:cs="Times New Roman"/>
          <w:color w:val="000000"/>
          <w:spacing w:val="2"/>
        </w:rPr>
        <w:t>Friday 16th</w:t>
      </w:r>
      <w:r>
        <w:rPr>
          <w:rFonts w:ascii="Arial" w:eastAsia="Times New Roman" w:hAnsi="Arial" w:cs="Times New Roman"/>
          <w:color w:val="000000"/>
          <w:spacing w:val="2"/>
        </w:rPr>
        <w:t xml:space="preserve"> December</w:t>
      </w:r>
    </w:p>
    <w:p w14:paraId="4B75774E" w14:textId="77777777" w:rsidR="00A90FCE" w:rsidRDefault="00A90FCE" w:rsidP="00A90FCE">
      <w:pPr>
        <w:numPr>
          <w:ilvl w:val="0"/>
          <w:numId w:val="34"/>
        </w:numPr>
        <w:spacing w:before="100" w:beforeAutospacing="1" w:after="100" w:afterAutospacing="1" w:line="360" w:lineRule="atLeast"/>
        <w:rPr>
          <w:rFonts w:ascii="Arial" w:eastAsia="Times New Roman" w:hAnsi="Arial" w:cs="Times New Roman"/>
          <w:color w:val="000000"/>
          <w:spacing w:val="2"/>
        </w:rPr>
      </w:pPr>
      <w:r>
        <w:rPr>
          <w:rStyle w:val="Strong"/>
          <w:rFonts w:ascii="Arial" w:eastAsia="Times New Roman" w:hAnsi="Arial" w:cs="Times New Roman"/>
          <w:color w:val="000000"/>
          <w:spacing w:val="2"/>
        </w:rPr>
        <w:t>Half term:</w:t>
      </w:r>
      <w:r>
        <w:rPr>
          <w:rStyle w:val="apple-converted-space"/>
          <w:rFonts w:ascii="Arial" w:eastAsia="Times New Roman" w:hAnsi="Arial" w:cs="Times New Roman"/>
          <w:color w:val="000000"/>
          <w:spacing w:val="2"/>
        </w:rPr>
        <w:t> </w:t>
      </w:r>
      <w:r>
        <w:rPr>
          <w:rFonts w:ascii="Arial" w:eastAsia="Times New Roman" w:hAnsi="Arial" w:cs="Times New Roman"/>
          <w:color w:val="000000"/>
          <w:spacing w:val="2"/>
        </w:rPr>
        <w:t>Monday 24th to Friday 28th October</w:t>
      </w:r>
    </w:p>
    <w:p w14:paraId="67057603" w14:textId="77777777" w:rsidR="00181C93" w:rsidRDefault="00181C93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</w:pPr>
    </w:p>
    <w:p w14:paraId="578D4A3F" w14:textId="77777777" w:rsidR="00181C93" w:rsidRDefault="00181C93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</w:pPr>
    </w:p>
    <w:p w14:paraId="62664813" w14:textId="77777777" w:rsidR="00181C93" w:rsidRDefault="00181C93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</w:pPr>
    </w:p>
    <w:p w14:paraId="08E7DE0B" w14:textId="77777777" w:rsidR="00181C93" w:rsidRDefault="00181C93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</w:pPr>
    </w:p>
    <w:p w14:paraId="423DF701" w14:textId="77777777" w:rsidR="00181C93" w:rsidRDefault="00181C93" w:rsidP="00A90FCE">
      <w:pPr>
        <w:pStyle w:val="Heading3"/>
        <w:spacing w:before="150" w:after="150" w:line="538" w:lineRule="atLeast"/>
        <w:rPr>
          <w:rFonts w:ascii="Helvetica" w:eastAsia="Times New Roman" w:hAnsi="Helvetica" w:cs="Times New Roman"/>
          <w:b/>
          <w:bCs w:val="0"/>
          <w:color w:val="191919"/>
          <w:spacing w:val="2"/>
          <w:sz w:val="36"/>
          <w:szCs w:val="36"/>
        </w:rPr>
      </w:pPr>
    </w:p>
    <w:sectPr w:rsidR="00181C93" w:rsidSect="00FF56BA">
      <w:headerReference w:type="default" r:id="rId9"/>
      <w:headerReference w:type="first" r:id="rId10"/>
      <w:footerReference w:type="first" r:id="rId11"/>
      <w:pgSz w:w="12240" w:h="15840" w:code="1"/>
      <w:pgMar w:top="567" w:right="720" w:bottom="284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0E5EF" w14:textId="77777777" w:rsidR="00F23C09" w:rsidRDefault="00F23C09" w:rsidP="000157CE">
      <w:pPr>
        <w:spacing w:after="0" w:line="240" w:lineRule="auto"/>
      </w:pPr>
      <w:r>
        <w:separator/>
      </w:r>
    </w:p>
  </w:endnote>
  <w:endnote w:type="continuationSeparator" w:id="0">
    <w:p w14:paraId="5E974412" w14:textId="77777777" w:rsidR="00F23C09" w:rsidRDefault="00F23C09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55"/>
      <w:gridCol w:w="1859"/>
      <w:gridCol w:w="1859"/>
      <w:gridCol w:w="2789"/>
    </w:tblGrid>
    <w:tr w:rsidR="00F23C09" w14:paraId="7D354530" w14:textId="77777777" w:rsidTr="00F96B11">
      <w:trPr>
        <w:trHeight w:val="67"/>
      </w:trPr>
      <w:tc>
        <w:tcPr>
          <w:tcW w:w="2186" w:type="pct"/>
        </w:tcPr>
        <w:p w14:paraId="3F313966" w14:textId="77777777" w:rsidR="00F23C09" w:rsidRDefault="00F23C09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5E73D5B8" w14:textId="6224EC40" w:rsidR="00F23C09" w:rsidRDefault="00F23C09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1CDAE19E" w14:textId="42B6B1A6" w:rsidR="00F23C09" w:rsidRDefault="00F23C09">
          <w:pPr>
            <w:pStyle w:val="Footer"/>
            <w:spacing w:line="276" w:lineRule="auto"/>
          </w:pPr>
        </w:p>
      </w:tc>
      <w:tc>
        <w:tcPr>
          <w:tcW w:w="1206" w:type="pct"/>
          <w:hideMark/>
        </w:tcPr>
        <w:p w14:paraId="140E21D9" w14:textId="2D160918" w:rsidR="00F23C09" w:rsidRDefault="00F23C09">
          <w:pPr>
            <w:pStyle w:val="Footer"/>
            <w:spacing w:line="276" w:lineRule="auto"/>
          </w:pPr>
        </w:p>
      </w:tc>
    </w:tr>
    <w:tr w:rsidR="00F23C09" w14:paraId="0F04C59B" w14:textId="77777777" w:rsidTr="00F96B11">
      <w:trPr>
        <w:trHeight w:val="418"/>
      </w:trPr>
      <w:tc>
        <w:tcPr>
          <w:tcW w:w="2186" w:type="pct"/>
          <w:shd w:val="clear" w:color="auto" w:fill="666699" w:themeFill="accent3"/>
        </w:tcPr>
        <w:p w14:paraId="7FAC4DF3" w14:textId="68FF5A31" w:rsidR="00F23C09" w:rsidRDefault="00F23C09" w:rsidP="0074485C">
          <w:pPr>
            <w:pStyle w:val="ContactDetails"/>
          </w:pPr>
        </w:p>
      </w:tc>
      <w:tc>
        <w:tcPr>
          <w:tcW w:w="804" w:type="pct"/>
          <w:shd w:val="clear" w:color="auto" w:fill="666699" w:themeFill="accent3"/>
        </w:tcPr>
        <w:p w14:paraId="10376BE0" w14:textId="33AF593D" w:rsidR="00F23C09" w:rsidRDefault="00F23C09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666699" w:themeFill="accent3"/>
        </w:tcPr>
        <w:p w14:paraId="393228F2" w14:textId="0EBAE9FD" w:rsidR="00F23C09" w:rsidRDefault="00F23C09">
          <w:pPr>
            <w:pStyle w:val="ContactDetails"/>
          </w:pPr>
        </w:p>
      </w:tc>
      <w:tc>
        <w:tcPr>
          <w:tcW w:w="1206" w:type="pct"/>
          <w:shd w:val="clear" w:color="auto" w:fill="666699" w:themeFill="accent3"/>
        </w:tcPr>
        <w:p w14:paraId="5459AB12" w14:textId="06DE06E3" w:rsidR="00F23C09" w:rsidRDefault="00F23C09">
          <w:pPr>
            <w:pStyle w:val="ContactDetails"/>
          </w:pPr>
        </w:p>
      </w:tc>
    </w:tr>
    <w:tr w:rsidR="00F23C09" w14:paraId="2308E307" w14:textId="77777777" w:rsidTr="00F96B11">
      <w:trPr>
        <w:trHeight w:val="418"/>
      </w:trPr>
      <w:tc>
        <w:tcPr>
          <w:tcW w:w="2186" w:type="pct"/>
          <w:shd w:val="clear" w:color="auto" w:fill="666699" w:themeFill="accent3"/>
        </w:tcPr>
        <w:p w14:paraId="2733EC42" w14:textId="77777777" w:rsidR="00F23C09" w:rsidRDefault="00F23C09" w:rsidP="00F96B11">
          <w:pPr>
            <w:pStyle w:val="ContactDetails"/>
          </w:pPr>
          <w:r>
            <w:t xml:space="preserve">Earlsfield Road, Wavertree, Liverpool L15 5BZ, Merseyside </w:t>
          </w:r>
        </w:p>
      </w:tc>
      <w:tc>
        <w:tcPr>
          <w:tcW w:w="804" w:type="pct"/>
          <w:shd w:val="clear" w:color="auto" w:fill="666699" w:themeFill="accent3"/>
        </w:tcPr>
        <w:p w14:paraId="0DFB6D62" w14:textId="77777777" w:rsidR="00F23C09" w:rsidRDefault="00F23C09" w:rsidP="00F96B11">
          <w:pPr>
            <w:pStyle w:val="ContactDetails"/>
            <w:rPr>
              <w:sz w:val="20"/>
              <w:szCs w:val="20"/>
            </w:rPr>
          </w:pPr>
          <w:r w:rsidRPr="00F96B11">
            <w:rPr>
              <w:sz w:val="20"/>
              <w:szCs w:val="20"/>
            </w:rPr>
            <w:t>01517331436</w:t>
          </w:r>
        </w:p>
      </w:tc>
      <w:tc>
        <w:tcPr>
          <w:tcW w:w="804" w:type="pct"/>
          <w:shd w:val="clear" w:color="auto" w:fill="666699" w:themeFill="accent3"/>
        </w:tcPr>
        <w:p w14:paraId="019FEE12" w14:textId="77777777" w:rsidR="00F23C09" w:rsidRDefault="00F23C09" w:rsidP="00F96B11">
          <w:pPr>
            <w:pStyle w:val="ContactDetails"/>
          </w:pPr>
          <w:r>
            <w:t>Mob;07922563349</w:t>
          </w:r>
        </w:p>
      </w:tc>
      <w:tc>
        <w:tcPr>
          <w:tcW w:w="1206" w:type="pct"/>
          <w:shd w:val="clear" w:color="auto" w:fill="666699" w:themeFill="accent3"/>
        </w:tcPr>
        <w:p w14:paraId="6F7CD51E" w14:textId="47172398" w:rsidR="00F23C09" w:rsidRDefault="00F23C09" w:rsidP="00F96B11">
          <w:pPr>
            <w:pStyle w:val="ContactDetails"/>
          </w:pPr>
          <w:r>
            <w:t>Email wcfnp@btconnect.com</w:t>
          </w:r>
        </w:p>
      </w:tc>
    </w:tr>
  </w:tbl>
  <w:p w14:paraId="451D8CA5" w14:textId="2ACA5146" w:rsidR="00F23C09" w:rsidRDefault="00F23C09" w:rsidP="00F96B11">
    <w:pPr>
      <w:pStyle w:val="Footer"/>
      <w:tabs>
        <w:tab w:val="left" w:pos="3882"/>
        <w:tab w:val="right" w:pos="10800"/>
      </w:tabs>
      <w:jc w:val="right"/>
    </w:pP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18B42" w14:textId="77777777" w:rsidR="00F23C09" w:rsidRDefault="00F23C09" w:rsidP="000157CE">
      <w:pPr>
        <w:spacing w:after="0" w:line="240" w:lineRule="auto"/>
      </w:pPr>
      <w:r>
        <w:separator/>
      </w:r>
    </w:p>
  </w:footnote>
  <w:footnote w:type="continuationSeparator" w:id="0">
    <w:p w14:paraId="3704A3F6" w14:textId="77777777" w:rsidR="00F23C09" w:rsidRDefault="00F23C09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F23C09" w14:paraId="448B25D2" w14:textId="77777777" w:rsidTr="00097F81">
      <w:tc>
        <w:tcPr>
          <w:tcW w:w="11016" w:type="dxa"/>
        </w:tcPr>
        <w:p w14:paraId="6FD474A1" w14:textId="77777777" w:rsidR="00F23C09" w:rsidRDefault="00F23C09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89EB30B" wp14:editId="4B47530F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1A8519" w14:textId="77777777" w:rsidR="00F23C09" w:rsidRDefault="00F23C09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846715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636 [3204]" stroked="f" strokeweight=".85pt">
                    <v:fill color2="#330f42 [3205]" rotate="t" angle="-90" focus="100%" type="gradient"/>
                    <v:textbox>
                      <w:txbxContent>
                        <w:p w14:paraId="2F1A8519" w14:textId="77777777" w:rsidR="004A4612" w:rsidRDefault="004A4612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0FC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F23C09" w:rsidRPr="00097F81" w14:paraId="34A39DC4" w14:textId="77777777" w:rsidTr="00097F81">
      <w:trPr>
        <w:trHeight w:val="72"/>
      </w:trPr>
      <w:tc>
        <w:tcPr>
          <w:tcW w:w="11016" w:type="dxa"/>
          <w:shd w:val="clear" w:color="auto" w:fill="666699" w:themeFill="accent3"/>
        </w:tcPr>
        <w:p w14:paraId="2936C155" w14:textId="77777777" w:rsidR="00F23C09" w:rsidRPr="00097F81" w:rsidRDefault="00F23C09" w:rsidP="00097F81">
          <w:pPr>
            <w:pStyle w:val="NoSpacing"/>
            <w:rPr>
              <w:sz w:val="2"/>
            </w:rPr>
          </w:pPr>
        </w:p>
      </w:tc>
    </w:tr>
  </w:tbl>
  <w:p w14:paraId="03E83169" w14:textId="77777777" w:rsidR="00F23C09" w:rsidRDefault="00F23C09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0"/>
    </w:tblGrid>
    <w:tr w:rsidR="00F23C09" w14:paraId="52ECC2A2" w14:textId="77777777" w:rsidTr="0074485C">
      <w:trPr>
        <w:trHeight w:val="2438"/>
      </w:trPr>
      <w:tc>
        <w:tcPr>
          <w:tcW w:w="10980" w:type="dxa"/>
          <w:hideMark/>
        </w:tcPr>
        <w:p w14:paraId="3C17B2C9" w14:textId="77777777" w:rsidR="00F23C09" w:rsidRDefault="00F23C09" w:rsidP="003B3BF3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A4A4AC8" wp14:editId="6D70BAD7">
                    <wp:extent cx="6965674" cy="1267819"/>
                    <wp:effectExtent l="0" t="0" r="0" b="254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65674" cy="126781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862E88" w14:textId="77777777" w:rsidR="00F23C09" w:rsidRDefault="00F23C09" w:rsidP="005A287E">
                                <w:pPr>
                                  <w:pStyle w:val="Heading1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46182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Wavertree Christian Fellowship Nursery and Pre-school</w:t>
                                </w:r>
                                <w:r w:rsidRPr="0074485C">
                                  <w:rPr>
                                    <w:color w:val="666699" w:themeColor="accent3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gramStart"/>
                                <w:r w:rsidRPr="00F4618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lanting</w:t>
                                </w:r>
                                <w:proofErr w:type="gramEnd"/>
                                <w:r w:rsidRPr="00F4618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the seeds of early education since 1990</w:t>
                                </w:r>
                              </w:p>
                              <w:p w14:paraId="49B3E542" w14:textId="77777777" w:rsidR="00F23C09" w:rsidRPr="00F46182" w:rsidRDefault="00F23C09" w:rsidP="00F46182"/>
                              <w:p w14:paraId="156EE441" w14:textId="77777777" w:rsidR="00F23C09" w:rsidRPr="00637470" w:rsidRDefault="00F23C09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5A374BD5" w14:textId="77777777" w:rsidR="00F23C09" w:rsidRPr="00637470" w:rsidRDefault="00F23C09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16650964" w14:textId="77777777" w:rsidR="00F23C09" w:rsidRPr="00637470" w:rsidRDefault="00F23C09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3D260118" w14:textId="77777777" w:rsidR="00F23C09" w:rsidRPr="00637470" w:rsidRDefault="00F23C09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7604BF4C" w14:textId="77777777" w:rsidR="00F23C09" w:rsidRPr="00637470" w:rsidRDefault="00F23C09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2F2BAEB0" w14:textId="77777777" w:rsidR="00F23C09" w:rsidRPr="00637470" w:rsidRDefault="00F23C09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39D954F4" w14:textId="77777777" w:rsidR="00F23C09" w:rsidRPr="00637470" w:rsidRDefault="00F23C09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619CE543" w14:textId="77777777" w:rsidR="00F23C09" w:rsidRPr="00637470" w:rsidRDefault="00F23C09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5B142643" w14:textId="77777777" w:rsidR="00F23C09" w:rsidRPr="00637470" w:rsidRDefault="00F23C09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2F0CB9E6" w14:textId="77777777" w:rsidR="00F23C09" w:rsidRPr="00637470" w:rsidRDefault="00F23C09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16447311" w14:textId="77777777" w:rsidR="00F23C09" w:rsidRPr="00637470" w:rsidRDefault="00F23C09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5AFF03BA" w14:textId="77777777" w:rsidR="00F23C09" w:rsidRPr="00637470" w:rsidRDefault="00F23C09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043EEB63" w14:textId="77777777" w:rsidR="00F23C09" w:rsidRPr="00637470" w:rsidRDefault="00F23C09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7CD8EF41" w14:textId="77777777" w:rsidR="00F23C09" w:rsidRPr="00637470" w:rsidRDefault="00F23C09" w:rsidP="0074485C">
                                <w:pPr>
                                  <w:pStyle w:val="Title"/>
                                  <w:rPr>
                                    <w:color w:val="339966"/>
                                  </w:rPr>
                                </w:pPr>
                              </w:p>
                              <w:p w14:paraId="295F9CF5" w14:textId="77777777" w:rsidR="00F23C09" w:rsidRPr="00637470" w:rsidRDefault="00F23C09" w:rsidP="0074485C">
                                <w:pPr>
                                  <w:pStyle w:val="Heading1"/>
                                </w:pPr>
                                <w:r w:rsidRPr="00637470">
                                  <w:t>Planting the seeds of early education since 1990</w:t>
                                </w:r>
                              </w:p>
                              <w:p w14:paraId="54151EB9" w14:textId="77777777" w:rsidR="00F23C09" w:rsidRDefault="00F23C09" w:rsidP="0074485C">
                                <w:pPr>
                                  <w:pStyle w:val="Organization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1" o:spid="_x0000_s1027" style="width:548.5pt;height: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" fillcolor="#636 [3204]" stroked="f" strokeweight=".85pt">
                    <v:fill color2="#330f42 [3205]" rotate="t" angle="-90" focus="100%" type="gradient"/>
                    <v:textbox>
                      <w:txbxContent>
                        <w:p w14:paraId="2F862E88" w14:textId="77777777" w:rsidR="004A4612" w:rsidRDefault="004A4612" w:rsidP="005A287E">
                          <w:pPr>
                            <w:pStyle w:val="Heading1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46182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Wavertree Christian Fellowship Nursery and Pre-school</w:t>
                          </w:r>
                          <w:r w:rsidRPr="0074485C">
                            <w:rPr>
                              <w:color w:val="666699" w:themeColor="accent3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 w:rsidRPr="00F46182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Planting</w:t>
                          </w:r>
                          <w:proofErr w:type="gramEnd"/>
                          <w:r w:rsidRPr="00F46182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the seeds of early education since 1990</w:t>
                          </w:r>
                        </w:p>
                        <w:p w14:paraId="49B3E542" w14:textId="77777777" w:rsidR="004A4612" w:rsidRPr="00F46182" w:rsidRDefault="004A4612" w:rsidP="00F46182"/>
                        <w:p w14:paraId="156EE441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5A374BD5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16650964" w14:textId="77777777" w:rsidR="004A4612" w:rsidRPr="00637470" w:rsidRDefault="004A4612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3D260118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7604BF4C" w14:textId="77777777" w:rsidR="004A4612" w:rsidRPr="00637470" w:rsidRDefault="004A4612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2F2BAEB0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39D954F4" w14:textId="77777777" w:rsidR="004A4612" w:rsidRPr="00637470" w:rsidRDefault="004A4612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619CE543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5B142643" w14:textId="77777777" w:rsidR="004A4612" w:rsidRPr="00637470" w:rsidRDefault="004A4612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2F0CB9E6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16447311" w14:textId="77777777" w:rsidR="004A4612" w:rsidRPr="00637470" w:rsidRDefault="004A4612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5AFF03BA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043EEB63" w14:textId="77777777" w:rsidR="004A4612" w:rsidRPr="00637470" w:rsidRDefault="004A4612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7CD8EF41" w14:textId="77777777" w:rsidR="004A4612" w:rsidRPr="00637470" w:rsidRDefault="004A4612" w:rsidP="0074485C">
                          <w:pPr>
                            <w:pStyle w:val="Title"/>
                            <w:rPr>
                              <w:color w:val="339966"/>
                            </w:rPr>
                          </w:pPr>
                        </w:p>
                        <w:p w14:paraId="295F9CF5" w14:textId="77777777" w:rsidR="004A4612" w:rsidRPr="00637470" w:rsidRDefault="004A4612" w:rsidP="0074485C">
                          <w:pPr>
                            <w:pStyle w:val="Heading1"/>
                          </w:pPr>
                          <w:r w:rsidRPr="00637470">
                            <w:t>Planting the seeds of early education since 1990</w:t>
                          </w:r>
                        </w:p>
                        <w:p w14:paraId="54151EB9" w14:textId="77777777" w:rsidR="004A4612" w:rsidRDefault="004A4612" w:rsidP="0074485C">
                          <w:pPr>
                            <w:pStyle w:val="Organization"/>
                            <w:jc w:val="cente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743290DF" w14:textId="77777777" w:rsidR="00F23C09" w:rsidRPr="00575F24" w:rsidRDefault="00F23C09" w:rsidP="00575F24">
          <w:pPr>
            <w:tabs>
              <w:tab w:val="left" w:pos="3339"/>
            </w:tabs>
            <w:jc w:val="center"/>
          </w:pPr>
          <w:r>
            <w:rPr>
              <w:noProof/>
              <w:color w:val="339966"/>
            </w:rPr>
            <w:drawing>
              <wp:inline distT="0" distB="0" distL="0" distR="0" wp14:anchorId="734F91AA" wp14:editId="4E94296F">
                <wp:extent cx="934571" cy="645496"/>
                <wp:effectExtent l="0" t="0" r="5715" b="0"/>
                <wp:docPr id="4" name="Picture 4" descr="na01441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a01441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16" cy="646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3C09" w14:paraId="1E34D8FA" w14:textId="77777777" w:rsidTr="00575F24">
      <w:trPr>
        <w:trHeight w:val="103"/>
      </w:trPr>
      <w:tc>
        <w:tcPr>
          <w:tcW w:w="10980" w:type="dxa"/>
          <w:shd w:val="clear" w:color="auto" w:fill="666699" w:themeFill="accent3"/>
        </w:tcPr>
        <w:p w14:paraId="5FF391FF" w14:textId="32172CA7" w:rsidR="00F23C09" w:rsidRPr="00FF56BA" w:rsidRDefault="00F23C09" w:rsidP="00FF56BA">
          <w:pPr>
            <w:tabs>
              <w:tab w:val="left" w:pos="2776"/>
            </w:tabs>
            <w:spacing w:before="60" w:after="40"/>
            <w:rPr>
              <w:color w:val="663366" w:themeColor="accent1"/>
            </w:rPr>
          </w:pPr>
        </w:p>
      </w:tc>
    </w:tr>
  </w:tbl>
  <w:p w14:paraId="6C74B387" w14:textId="77777777" w:rsidR="00F23C09" w:rsidRPr="00553EE4" w:rsidRDefault="00F23C09" w:rsidP="00553EE4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63366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4842A3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1D129FC"/>
    <w:multiLevelType w:val="multilevel"/>
    <w:tmpl w:val="E74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B14BE6"/>
    <w:multiLevelType w:val="multilevel"/>
    <w:tmpl w:val="EFA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FB34DC"/>
    <w:multiLevelType w:val="multilevel"/>
    <w:tmpl w:val="4A68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57C16"/>
    <w:multiLevelType w:val="multilevel"/>
    <w:tmpl w:val="41CC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F45519"/>
    <w:multiLevelType w:val="multilevel"/>
    <w:tmpl w:val="ADB8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A40B0B"/>
    <w:multiLevelType w:val="multilevel"/>
    <w:tmpl w:val="969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6042E0"/>
    <w:multiLevelType w:val="multilevel"/>
    <w:tmpl w:val="A92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303993"/>
    <w:multiLevelType w:val="multilevel"/>
    <w:tmpl w:val="F2F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78388A"/>
    <w:multiLevelType w:val="multilevel"/>
    <w:tmpl w:val="7A2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6C27CA"/>
    <w:multiLevelType w:val="multilevel"/>
    <w:tmpl w:val="4EE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4223B5"/>
    <w:multiLevelType w:val="multilevel"/>
    <w:tmpl w:val="2E6E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8A326D"/>
    <w:multiLevelType w:val="hybridMultilevel"/>
    <w:tmpl w:val="7A744970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6423F"/>
    <w:multiLevelType w:val="multilevel"/>
    <w:tmpl w:val="4384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C708AA"/>
    <w:multiLevelType w:val="hybridMultilevel"/>
    <w:tmpl w:val="27706572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800D3"/>
    <w:multiLevelType w:val="hybridMultilevel"/>
    <w:tmpl w:val="333E3546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33724"/>
    <w:multiLevelType w:val="multilevel"/>
    <w:tmpl w:val="256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D32EA8"/>
    <w:multiLevelType w:val="hybridMultilevel"/>
    <w:tmpl w:val="5FE098A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3">
    <w:nsid w:val="7012341E"/>
    <w:multiLevelType w:val="hybridMultilevel"/>
    <w:tmpl w:val="24A4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66336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45C87"/>
    <w:multiLevelType w:val="multilevel"/>
    <w:tmpl w:val="ED3C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E40C62"/>
    <w:multiLevelType w:val="multilevel"/>
    <w:tmpl w:val="620E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4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32"/>
  </w:num>
  <w:num w:numId="21">
    <w:abstractNumId w:val="33"/>
  </w:num>
  <w:num w:numId="22">
    <w:abstractNumId w:val="30"/>
  </w:num>
  <w:num w:numId="23">
    <w:abstractNumId w:val="27"/>
  </w:num>
  <w:num w:numId="24">
    <w:abstractNumId w:val="29"/>
  </w:num>
  <w:num w:numId="25">
    <w:abstractNumId w:val="16"/>
  </w:num>
  <w:num w:numId="26">
    <w:abstractNumId w:val="35"/>
  </w:num>
  <w:num w:numId="27">
    <w:abstractNumId w:val="26"/>
  </w:num>
  <w:num w:numId="28">
    <w:abstractNumId w:val="25"/>
  </w:num>
  <w:num w:numId="29">
    <w:abstractNumId w:val="22"/>
  </w:num>
  <w:num w:numId="30">
    <w:abstractNumId w:val="24"/>
  </w:num>
  <w:num w:numId="31">
    <w:abstractNumId w:val="21"/>
  </w:num>
  <w:num w:numId="32">
    <w:abstractNumId w:val="19"/>
  </w:num>
  <w:num w:numId="33">
    <w:abstractNumId w:val="23"/>
  </w:num>
  <w:num w:numId="34">
    <w:abstractNumId w:val="31"/>
  </w:num>
  <w:num w:numId="35">
    <w:abstractNumId w:val="28"/>
  </w:num>
  <w:num w:numId="36">
    <w:abstractNumId w:val="20"/>
  </w:num>
  <w:num w:numId="37">
    <w:abstractNumId w:val="36"/>
  </w:num>
  <w:num w:numId="38">
    <w:abstractNumId w:val="1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5C"/>
    <w:rsid w:val="00001008"/>
    <w:rsid w:val="000115BB"/>
    <w:rsid w:val="000157CE"/>
    <w:rsid w:val="00021DEE"/>
    <w:rsid w:val="00024571"/>
    <w:rsid w:val="00030547"/>
    <w:rsid w:val="00032A6D"/>
    <w:rsid w:val="000410BF"/>
    <w:rsid w:val="000502BE"/>
    <w:rsid w:val="00053D06"/>
    <w:rsid w:val="00077F02"/>
    <w:rsid w:val="00092792"/>
    <w:rsid w:val="000960B5"/>
    <w:rsid w:val="00097F81"/>
    <w:rsid w:val="000A4E99"/>
    <w:rsid w:val="000B1437"/>
    <w:rsid w:val="000C5524"/>
    <w:rsid w:val="000E3E91"/>
    <w:rsid w:val="000F7C49"/>
    <w:rsid w:val="0010402B"/>
    <w:rsid w:val="0010605F"/>
    <w:rsid w:val="00137E35"/>
    <w:rsid w:val="00157784"/>
    <w:rsid w:val="00165340"/>
    <w:rsid w:val="00176680"/>
    <w:rsid w:val="00181C93"/>
    <w:rsid w:val="00195A29"/>
    <w:rsid w:val="00197DBB"/>
    <w:rsid w:val="001C1058"/>
    <w:rsid w:val="001C59CC"/>
    <w:rsid w:val="001D55ED"/>
    <w:rsid w:val="001D7686"/>
    <w:rsid w:val="001D7BE1"/>
    <w:rsid w:val="001D7FA8"/>
    <w:rsid w:val="001E09E8"/>
    <w:rsid w:val="001E7CEA"/>
    <w:rsid w:val="001E7F15"/>
    <w:rsid w:val="001F3F6A"/>
    <w:rsid w:val="001F63CB"/>
    <w:rsid w:val="001F7EA8"/>
    <w:rsid w:val="00213ADD"/>
    <w:rsid w:val="00251F73"/>
    <w:rsid w:val="002622C7"/>
    <w:rsid w:val="00264283"/>
    <w:rsid w:val="00266317"/>
    <w:rsid w:val="00285A96"/>
    <w:rsid w:val="00291854"/>
    <w:rsid w:val="002919A3"/>
    <w:rsid w:val="00291DA1"/>
    <w:rsid w:val="0029460D"/>
    <w:rsid w:val="002A2E49"/>
    <w:rsid w:val="002A6E5D"/>
    <w:rsid w:val="002D1CE2"/>
    <w:rsid w:val="002E7884"/>
    <w:rsid w:val="003110D7"/>
    <w:rsid w:val="003222F0"/>
    <w:rsid w:val="003229E6"/>
    <w:rsid w:val="003261BB"/>
    <w:rsid w:val="003272A8"/>
    <w:rsid w:val="00337E82"/>
    <w:rsid w:val="00342A8B"/>
    <w:rsid w:val="00343A27"/>
    <w:rsid w:val="00347556"/>
    <w:rsid w:val="00350B23"/>
    <w:rsid w:val="0035467D"/>
    <w:rsid w:val="00360777"/>
    <w:rsid w:val="00365F0C"/>
    <w:rsid w:val="003706A2"/>
    <w:rsid w:val="003732BC"/>
    <w:rsid w:val="0037714B"/>
    <w:rsid w:val="0037765D"/>
    <w:rsid w:val="00385D7D"/>
    <w:rsid w:val="00391F9D"/>
    <w:rsid w:val="003927D5"/>
    <w:rsid w:val="003933F9"/>
    <w:rsid w:val="0039705E"/>
    <w:rsid w:val="00397279"/>
    <w:rsid w:val="003A278E"/>
    <w:rsid w:val="003B3BF3"/>
    <w:rsid w:val="003B6640"/>
    <w:rsid w:val="003C3B23"/>
    <w:rsid w:val="003E6944"/>
    <w:rsid w:val="003E7205"/>
    <w:rsid w:val="003F4DE2"/>
    <w:rsid w:val="004014B2"/>
    <w:rsid w:val="00401E63"/>
    <w:rsid w:val="0040240F"/>
    <w:rsid w:val="0040385E"/>
    <w:rsid w:val="0040424E"/>
    <w:rsid w:val="00404AB3"/>
    <w:rsid w:val="00410887"/>
    <w:rsid w:val="004130D9"/>
    <w:rsid w:val="00417F82"/>
    <w:rsid w:val="004374E0"/>
    <w:rsid w:val="00450E1A"/>
    <w:rsid w:val="00454A30"/>
    <w:rsid w:val="004611CE"/>
    <w:rsid w:val="00475032"/>
    <w:rsid w:val="00482453"/>
    <w:rsid w:val="0048573E"/>
    <w:rsid w:val="00494FE8"/>
    <w:rsid w:val="0049561E"/>
    <w:rsid w:val="004A3A9E"/>
    <w:rsid w:val="004A4612"/>
    <w:rsid w:val="004B00ED"/>
    <w:rsid w:val="004B27D5"/>
    <w:rsid w:val="004B436F"/>
    <w:rsid w:val="004B455F"/>
    <w:rsid w:val="004C3A7E"/>
    <w:rsid w:val="004E759E"/>
    <w:rsid w:val="004E79A0"/>
    <w:rsid w:val="004F0587"/>
    <w:rsid w:val="004F25F3"/>
    <w:rsid w:val="005014EC"/>
    <w:rsid w:val="0050202E"/>
    <w:rsid w:val="00506B1D"/>
    <w:rsid w:val="0051488E"/>
    <w:rsid w:val="005150A0"/>
    <w:rsid w:val="0052343A"/>
    <w:rsid w:val="005244B7"/>
    <w:rsid w:val="0052547B"/>
    <w:rsid w:val="0054439D"/>
    <w:rsid w:val="00545256"/>
    <w:rsid w:val="00553EE4"/>
    <w:rsid w:val="00556329"/>
    <w:rsid w:val="00557793"/>
    <w:rsid w:val="00575F24"/>
    <w:rsid w:val="00576304"/>
    <w:rsid w:val="005774DC"/>
    <w:rsid w:val="00596A53"/>
    <w:rsid w:val="005A287E"/>
    <w:rsid w:val="005A5690"/>
    <w:rsid w:val="005A7513"/>
    <w:rsid w:val="005A7ABC"/>
    <w:rsid w:val="005C523A"/>
    <w:rsid w:val="005D11F9"/>
    <w:rsid w:val="005D4D09"/>
    <w:rsid w:val="005E0161"/>
    <w:rsid w:val="005E17D5"/>
    <w:rsid w:val="005E56FB"/>
    <w:rsid w:val="00604F63"/>
    <w:rsid w:val="0060722B"/>
    <w:rsid w:val="006159F6"/>
    <w:rsid w:val="006271F7"/>
    <w:rsid w:val="00633246"/>
    <w:rsid w:val="00633B44"/>
    <w:rsid w:val="006524F6"/>
    <w:rsid w:val="0065323B"/>
    <w:rsid w:val="0066129D"/>
    <w:rsid w:val="00664EFC"/>
    <w:rsid w:val="00675AF9"/>
    <w:rsid w:val="006873C4"/>
    <w:rsid w:val="00694D55"/>
    <w:rsid w:val="006A057C"/>
    <w:rsid w:val="006A2623"/>
    <w:rsid w:val="006A6A2D"/>
    <w:rsid w:val="006B1853"/>
    <w:rsid w:val="006E0151"/>
    <w:rsid w:val="006E249B"/>
    <w:rsid w:val="00700605"/>
    <w:rsid w:val="00710D67"/>
    <w:rsid w:val="007135F3"/>
    <w:rsid w:val="00720109"/>
    <w:rsid w:val="007357B2"/>
    <w:rsid w:val="00735EF0"/>
    <w:rsid w:val="0073605F"/>
    <w:rsid w:val="0074485C"/>
    <w:rsid w:val="0075458D"/>
    <w:rsid w:val="0075701F"/>
    <w:rsid w:val="007609F0"/>
    <w:rsid w:val="00760BFD"/>
    <w:rsid w:val="00763684"/>
    <w:rsid w:val="00763D8C"/>
    <w:rsid w:val="007866D9"/>
    <w:rsid w:val="007909E5"/>
    <w:rsid w:val="007953AB"/>
    <w:rsid w:val="00796C19"/>
    <w:rsid w:val="00796F14"/>
    <w:rsid w:val="007A08BA"/>
    <w:rsid w:val="007A531C"/>
    <w:rsid w:val="007D414D"/>
    <w:rsid w:val="007D4536"/>
    <w:rsid w:val="007E31A3"/>
    <w:rsid w:val="008112E3"/>
    <w:rsid w:val="00811A0C"/>
    <w:rsid w:val="008241C5"/>
    <w:rsid w:val="00826CE2"/>
    <w:rsid w:val="00827F8D"/>
    <w:rsid w:val="00833713"/>
    <w:rsid w:val="008428E4"/>
    <w:rsid w:val="008437C9"/>
    <w:rsid w:val="00846715"/>
    <w:rsid w:val="00847501"/>
    <w:rsid w:val="0085281B"/>
    <w:rsid w:val="00854833"/>
    <w:rsid w:val="0085511D"/>
    <w:rsid w:val="0086047A"/>
    <w:rsid w:val="00867DE4"/>
    <w:rsid w:val="00877AEF"/>
    <w:rsid w:val="00884BCD"/>
    <w:rsid w:val="00884C21"/>
    <w:rsid w:val="008915C7"/>
    <w:rsid w:val="0089692E"/>
    <w:rsid w:val="00896C9D"/>
    <w:rsid w:val="008A5F22"/>
    <w:rsid w:val="008A629C"/>
    <w:rsid w:val="008B2A43"/>
    <w:rsid w:val="008C0564"/>
    <w:rsid w:val="008C1AD6"/>
    <w:rsid w:val="008C7F47"/>
    <w:rsid w:val="008E7EBA"/>
    <w:rsid w:val="008F7390"/>
    <w:rsid w:val="008F79EB"/>
    <w:rsid w:val="009124C2"/>
    <w:rsid w:val="0091262B"/>
    <w:rsid w:val="00923D27"/>
    <w:rsid w:val="0092544B"/>
    <w:rsid w:val="00925ACA"/>
    <w:rsid w:val="00930D68"/>
    <w:rsid w:val="00934E09"/>
    <w:rsid w:val="00941946"/>
    <w:rsid w:val="00943A3C"/>
    <w:rsid w:val="00954FC4"/>
    <w:rsid w:val="00956821"/>
    <w:rsid w:val="00992FB5"/>
    <w:rsid w:val="00997511"/>
    <w:rsid w:val="00997B49"/>
    <w:rsid w:val="009A0A6C"/>
    <w:rsid w:val="009A4637"/>
    <w:rsid w:val="009A7C20"/>
    <w:rsid w:val="009B257E"/>
    <w:rsid w:val="009C4926"/>
    <w:rsid w:val="009D2015"/>
    <w:rsid w:val="009D312A"/>
    <w:rsid w:val="009F501F"/>
    <w:rsid w:val="009F77C0"/>
    <w:rsid w:val="00A0098E"/>
    <w:rsid w:val="00A0545F"/>
    <w:rsid w:val="00A061FB"/>
    <w:rsid w:val="00A07FDC"/>
    <w:rsid w:val="00A16DAD"/>
    <w:rsid w:val="00A23080"/>
    <w:rsid w:val="00A264AE"/>
    <w:rsid w:val="00A41C70"/>
    <w:rsid w:val="00A4671D"/>
    <w:rsid w:val="00A54349"/>
    <w:rsid w:val="00A5512A"/>
    <w:rsid w:val="00A5780A"/>
    <w:rsid w:val="00A648FF"/>
    <w:rsid w:val="00A70B41"/>
    <w:rsid w:val="00A75282"/>
    <w:rsid w:val="00A80662"/>
    <w:rsid w:val="00A86336"/>
    <w:rsid w:val="00A87922"/>
    <w:rsid w:val="00A90FCE"/>
    <w:rsid w:val="00AA4816"/>
    <w:rsid w:val="00AB170C"/>
    <w:rsid w:val="00AE77C1"/>
    <w:rsid w:val="00B006E9"/>
    <w:rsid w:val="00B02996"/>
    <w:rsid w:val="00B13AFA"/>
    <w:rsid w:val="00B15957"/>
    <w:rsid w:val="00B20F39"/>
    <w:rsid w:val="00B24B97"/>
    <w:rsid w:val="00B362FC"/>
    <w:rsid w:val="00B4313C"/>
    <w:rsid w:val="00B5009A"/>
    <w:rsid w:val="00B50D6D"/>
    <w:rsid w:val="00B52A90"/>
    <w:rsid w:val="00B57020"/>
    <w:rsid w:val="00B60D15"/>
    <w:rsid w:val="00B650B3"/>
    <w:rsid w:val="00B669CE"/>
    <w:rsid w:val="00B670DC"/>
    <w:rsid w:val="00B76FA1"/>
    <w:rsid w:val="00B82558"/>
    <w:rsid w:val="00B92118"/>
    <w:rsid w:val="00BB6C47"/>
    <w:rsid w:val="00BB7F76"/>
    <w:rsid w:val="00BD0D9E"/>
    <w:rsid w:val="00BD3A8F"/>
    <w:rsid w:val="00BD5A48"/>
    <w:rsid w:val="00BD7B5D"/>
    <w:rsid w:val="00BE651D"/>
    <w:rsid w:val="00C02CEA"/>
    <w:rsid w:val="00C17E8F"/>
    <w:rsid w:val="00C327F0"/>
    <w:rsid w:val="00C37B46"/>
    <w:rsid w:val="00C50CAA"/>
    <w:rsid w:val="00C5132C"/>
    <w:rsid w:val="00C560FD"/>
    <w:rsid w:val="00C60F53"/>
    <w:rsid w:val="00C63046"/>
    <w:rsid w:val="00C63CE1"/>
    <w:rsid w:val="00C66C04"/>
    <w:rsid w:val="00C71F48"/>
    <w:rsid w:val="00C738D1"/>
    <w:rsid w:val="00C832D4"/>
    <w:rsid w:val="00C8613F"/>
    <w:rsid w:val="00C87A7C"/>
    <w:rsid w:val="00C907A4"/>
    <w:rsid w:val="00CC1A67"/>
    <w:rsid w:val="00CC4E0F"/>
    <w:rsid w:val="00CC7E3D"/>
    <w:rsid w:val="00CE32AC"/>
    <w:rsid w:val="00CF1666"/>
    <w:rsid w:val="00CF212C"/>
    <w:rsid w:val="00D01976"/>
    <w:rsid w:val="00D03231"/>
    <w:rsid w:val="00D040B9"/>
    <w:rsid w:val="00D05996"/>
    <w:rsid w:val="00D1170B"/>
    <w:rsid w:val="00D31CF3"/>
    <w:rsid w:val="00D328ED"/>
    <w:rsid w:val="00D362DC"/>
    <w:rsid w:val="00D4034C"/>
    <w:rsid w:val="00D44844"/>
    <w:rsid w:val="00D56EEC"/>
    <w:rsid w:val="00D7481D"/>
    <w:rsid w:val="00D84686"/>
    <w:rsid w:val="00D84F28"/>
    <w:rsid w:val="00DA73C8"/>
    <w:rsid w:val="00DB5C25"/>
    <w:rsid w:val="00DD6631"/>
    <w:rsid w:val="00DD70EC"/>
    <w:rsid w:val="00DE0C00"/>
    <w:rsid w:val="00DE3B23"/>
    <w:rsid w:val="00E05077"/>
    <w:rsid w:val="00E06633"/>
    <w:rsid w:val="00E20D35"/>
    <w:rsid w:val="00E27274"/>
    <w:rsid w:val="00E27F40"/>
    <w:rsid w:val="00E41349"/>
    <w:rsid w:val="00E430C5"/>
    <w:rsid w:val="00E81E2C"/>
    <w:rsid w:val="00EC28B1"/>
    <w:rsid w:val="00EC3450"/>
    <w:rsid w:val="00EC4C5C"/>
    <w:rsid w:val="00F103E2"/>
    <w:rsid w:val="00F16AF4"/>
    <w:rsid w:val="00F21720"/>
    <w:rsid w:val="00F23C09"/>
    <w:rsid w:val="00F24274"/>
    <w:rsid w:val="00F37980"/>
    <w:rsid w:val="00F445ED"/>
    <w:rsid w:val="00F46182"/>
    <w:rsid w:val="00F4698E"/>
    <w:rsid w:val="00F50BF5"/>
    <w:rsid w:val="00F54EC2"/>
    <w:rsid w:val="00F643EA"/>
    <w:rsid w:val="00F73F39"/>
    <w:rsid w:val="00F95ED3"/>
    <w:rsid w:val="00F96B11"/>
    <w:rsid w:val="00F96C3E"/>
    <w:rsid w:val="00F97F4D"/>
    <w:rsid w:val="00FA03D3"/>
    <w:rsid w:val="00FA140B"/>
    <w:rsid w:val="00FA41F2"/>
    <w:rsid w:val="00FC4923"/>
    <w:rsid w:val="00FC5DED"/>
    <w:rsid w:val="00FD0B09"/>
    <w:rsid w:val="00FE0074"/>
    <w:rsid w:val="00FE0612"/>
    <w:rsid w:val="00FE3228"/>
    <w:rsid w:val="00FE575B"/>
    <w:rsid w:val="00FF56BA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F49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BB6C47"/>
    <w:pPr>
      <w:pageBreakBefore/>
      <w:spacing w:before="480" w:after="360" w:line="240" w:lineRule="auto"/>
      <w:outlineLvl w:val="0"/>
    </w:pPr>
    <w:rPr>
      <w:bCs/>
      <w:color w:val="663366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66336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66669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66669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D7B5D"/>
    <w:pPr>
      <w:pBdr>
        <w:bottom w:val="single" w:sz="8" w:space="4" w:color="666699" w:themeColor="accent3"/>
      </w:pBdr>
      <w:spacing w:before="720" w:after="480" w:line="240" w:lineRule="auto"/>
    </w:pPr>
    <w:rPr>
      <w:color w:val="663366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663366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663366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2B142D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663366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663366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663366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basedOn w:val="DefaultParagraphFont"/>
    <w:rsid w:val="0055632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1C59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41F2"/>
    <w:rPr>
      <w:b/>
      <w:bCs/>
    </w:rPr>
  </w:style>
  <w:style w:type="character" w:customStyle="1" w:styleId="apple-converted-space">
    <w:name w:val="apple-converted-space"/>
    <w:basedOn w:val="DefaultParagraphFont"/>
    <w:rsid w:val="00FA41F2"/>
  </w:style>
  <w:style w:type="paragraph" w:styleId="NormalWeb">
    <w:name w:val="Normal (Web)"/>
    <w:basedOn w:val="Normal"/>
    <w:uiPriority w:val="99"/>
    <w:semiHidden/>
    <w:unhideWhenUsed/>
    <w:rsid w:val="00A90FCE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BB6C47"/>
    <w:pPr>
      <w:pageBreakBefore/>
      <w:spacing w:before="480" w:after="360" w:line="240" w:lineRule="auto"/>
      <w:outlineLvl w:val="0"/>
    </w:pPr>
    <w:rPr>
      <w:bCs/>
      <w:color w:val="663366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66336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66669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66669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D7B5D"/>
    <w:pPr>
      <w:pBdr>
        <w:bottom w:val="single" w:sz="8" w:space="4" w:color="666699" w:themeColor="accent3"/>
      </w:pBdr>
      <w:spacing w:before="720" w:after="480" w:line="240" w:lineRule="auto"/>
    </w:pPr>
    <w:rPr>
      <w:color w:val="663366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663366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663366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2B142D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663366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663366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663366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basedOn w:val="DefaultParagraphFont"/>
    <w:rsid w:val="0055632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1C59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41F2"/>
    <w:rPr>
      <w:b/>
      <w:bCs/>
    </w:rPr>
  </w:style>
  <w:style w:type="character" w:customStyle="1" w:styleId="apple-converted-space">
    <w:name w:val="apple-converted-space"/>
    <w:basedOn w:val="DefaultParagraphFont"/>
    <w:rsid w:val="00FA41F2"/>
  </w:style>
  <w:style w:type="paragraph" w:styleId="NormalWeb">
    <w:name w:val="Normal (Web)"/>
    <w:basedOn w:val="Normal"/>
    <w:uiPriority w:val="99"/>
    <w:semiHidden/>
    <w:unhideWhenUsed/>
    <w:rsid w:val="00A90FCE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0486-7056-EE45-B70D-A0E31713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Letter.dotx</Template>
  <TotalTime>4</TotalTime>
  <Pages>2</Pages>
  <Words>149</Words>
  <Characters>85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Stephenson</dc:creator>
  <cp:keywords/>
  <dc:description/>
  <cp:lastModifiedBy>Beverley Stephenson</cp:lastModifiedBy>
  <cp:revision>2</cp:revision>
  <cp:lastPrinted>2018-05-11T11:56:00Z</cp:lastPrinted>
  <dcterms:created xsi:type="dcterms:W3CDTF">2021-04-15T13:59:00Z</dcterms:created>
  <dcterms:modified xsi:type="dcterms:W3CDTF">2021-04-15T13:59:00Z</dcterms:modified>
  <cp:category/>
</cp:coreProperties>
</file>